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C736B" w14:textId="77777777" w:rsidR="0086321D" w:rsidRPr="00A80E53" w:rsidRDefault="00037522" w:rsidP="0086321D">
      <w:pPr>
        <w:pStyle w:val="Header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>ORDER FORM</w:t>
      </w:r>
    </w:p>
    <w:p w14:paraId="2264B8FF" w14:textId="77777777" w:rsidR="0086321D" w:rsidRPr="00A80E53" w:rsidRDefault="0086321D" w:rsidP="00F65866">
      <w:pPr>
        <w:spacing w:after="0" w:line="240" w:lineRule="auto"/>
        <w:rPr>
          <w:rFonts w:cs="Arial"/>
          <w:sz w:val="20"/>
          <w:szCs w:val="20"/>
        </w:rPr>
      </w:pPr>
    </w:p>
    <w:p w14:paraId="0D19E269" w14:textId="77777777" w:rsidR="00F65866" w:rsidRPr="00A80E53" w:rsidRDefault="00F65866" w:rsidP="00F65866">
      <w:pPr>
        <w:pStyle w:val="Header"/>
        <w:rPr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7"/>
        <w:gridCol w:w="2111"/>
        <w:gridCol w:w="2286"/>
        <w:gridCol w:w="4536"/>
      </w:tblGrid>
      <w:tr w:rsidR="0086321D" w:rsidRPr="00F763C3" w14:paraId="19A29A88" w14:textId="77777777" w:rsidTr="005F1B3B">
        <w:trPr>
          <w:trHeight w:val="200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F8C78" w14:textId="77777777" w:rsidR="0086321D" w:rsidRPr="003A4AB6" w:rsidRDefault="0086321D" w:rsidP="0086321D">
            <w:pPr>
              <w:jc w:val="center"/>
              <w:rPr>
                <w:rFonts w:cs="Arial"/>
                <w:b/>
              </w:rPr>
            </w:pPr>
            <w:r w:rsidRPr="003A4AB6">
              <w:rPr>
                <w:rFonts w:cs="Arial"/>
                <w:b/>
              </w:rPr>
              <w:t>ORIGINAL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08CA585" w14:textId="77777777" w:rsidR="0086321D" w:rsidRPr="00F763C3" w:rsidRDefault="0086321D" w:rsidP="0086321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6B590" w14:textId="77777777" w:rsidR="0064547B" w:rsidRDefault="00526AD1" w:rsidP="00AC41FF">
            <w:pPr>
              <w:rPr>
                <w:rFonts w:cs="Arial"/>
              </w:rPr>
            </w:pPr>
            <w:r>
              <w:rPr>
                <w:rFonts w:cs="Arial"/>
              </w:rPr>
              <w:t xml:space="preserve">[Name and address of </w:t>
            </w:r>
            <w:r w:rsidR="00D0399F">
              <w:rPr>
                <w:rFonts w:cs="Arial"/>
              </w:rPr>
              <w:t>Contractor</w:t>
            </w:r>
            <w:r>
              <w:rPr>
                <w:rFonts w:cs="Arial"/>
              </w:rPr>
              <w:t>]</w:t>
            </w:r>
          </w:p>
          <w:p w14:paraId="62600B69" w14:textId="77777777" w:rsidR="00037522" w:rsidRPr="00F763C3" w:rsidRDefault="00037522" w:rsidP="00AC41FF">
            <w:pPr>
              <w:rPr>
                <w:rFonts w:cs="Arial"/>
              </w:rPr>
            </w:pPr>
          </w:p>
        </w:tc>
      </w:tr>
      <w:tr w:rsidR="0086321D" w:rsidRPr="00F9056D" w14:paraId="2B26091F" w14:textId="77777777" w:rsidTr="005F1B3B">
        <w:trPr>
          <w:trHeight w:val="10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F0FA7" w14:textId="77777777" w:rsidR="0086321D" w:rsidRPr="00F9056D" w:rsidRDefault="001C6858" w:rsidP="001C6858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Numb</w:t>
            </w:r>
            <w:r w:rsidR="0086321D" w:rsidRPr="00F9056D">
              <w:rPr>
                <w:rFonts w:cs="Arial"/>
                <w:b/>
              </w:rPr>
              <w:t>e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EA4" w14:textId="39BC12A0" w:rsidR="0086321D" w:rsidRPr="00F9056D" w:rsidRDefault="00037522" w:rsidP="00A24BD5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XX</w:t>
            </w:r>
            <w:r w:rsidR="00A80E53" w:rsidRPr="00F9056D">
              <w:rPr>
                <w:rFonts w:cs="Arial"/>
              </w:rPr>
              <w:t>/</w:t>
            </w:r>
            <w:r w:rsidR="00246A95">
              <w:rPr>
                <w:rFonts w:cs="Arial"/>
              </w:rPr>
              <w:t>XX.202</w:t>
            </w:r>
            <w:r w:rsidR="00A24BD5">
              <w:rPr>
                <w:rFonts w:cs="Arial"/>
              </w:rPr>
              <w:t>X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A823386" w14:textId="77777777" w:rsidR="0086321D" w:rsidRPr="00F9056D" w:rsidRDefault="0086321D" w:rsidP="0086321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95E4" w14:textId="77777777" w:rsidR="0086321D" w:rsidRPr="00F9056D" w:rsidRDefault="0086321D" w:rsidP="0086321D">
            <w:pPr>
              <w:spacing w:line="360" w:lineRule="auto"/>
              <w:rPr>
                <w:rFonts w:cs="Arial"/>
              </w:rPr>
            </w:pPr>
          </w:p>
        </w:tc>
      </w:tr>
      <w:tr w:rsidR="0086321D" w:rsidRPr="00F9056D" w14:paraId="185ED4F6" w14:textId="77777777" w:rsidTr="005F1B3B">
        <w:trPr>
          <w:trHeight w:val="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8B410" w14:textId="77777777" w:rsidR="0086321D" w:rsidRPr="00F9056D" w:rsidRDefault="001C6858" w:rsidP="0086321D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D</w:t>
            </w:r>
            <w:r w:rsidR="0086321D" w:rsidRPr="00F9056D">
              <w:rPr>
                <w:rFonts w:cs="Arial"/>
                <w:b/>
              </w:rPr>
              <w:t>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C6CB" w14:textId="7F235558" w:rsidR="0086321D" w:rsidRPr="00F9056D" w:rsidRDefault="00037522" w:rsidP="00A24BD5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XX</w:t>
            </w:r>
            <w:r w:rsidR="0086321D" w:rsidRPr="00F9056D">
              <w:rPr>
                <w:rFonts w:cs="Arial"/>
              </w:rPr>
              <w:t>/</w:t>
            </w:r>
            <w:r w:rsidR="00246A95">
              <w:rPr>
                <w:rFonts w:cs="Arial"/>
              </w:rPr>
              <w:t>XX/202</w:t>
            </w:r>
            <w:r w:rsidR="00A24BD5">
              <w:rPr>
                <w:rFonts w:cs="Arial"/>
              </w:rPr>
              <w:t>X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2B732B0" w14:textId="77777777" w:rsidR="0086321D" w:rsidRPr="00F9056D" w:rsidRDefault="0086321D" w:rsidP="0086321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054B7" w14:textId="77777777" w:rsidR="0086321D" w:rsidRPr="00F9056D" w:rsidRDefault="0086321D" w:rsidP="0086321D">
            <w:pPr>
              <w:spacing w:line="360" w:lineRule="auto"/>
              <w:rPr>
                <w:rFonts w:cs="Arial"/>
              </w:rPr>
            </w:pPr>
          </w:p>
        </w:tc>
      </w:tr>
    </w:tbl>
    <w:p w14:paraId="091CAB1A" w14:textId="77777777" w:rsidR="00F65866" w:rsidRPr="00F9056D" w:rsidRDefault="00F65866" w:rsidP="00C44477">
      <w:pPr>
        <w:spacing w:after="0" w:line="240" w:lineRule="auto"/>
        <w:rPr>
          <w:rFonts w:cs="Arial"/>
        </w:rPr>
      </w:pPr>
    </w:p>
    <w:p w14:paraId="2BDCADBB" w14:textId="77777777" w:rsidR="00F65866" w:rsidRPr="00F9056D" w:rsidRDefault="00F65866" w:rsidP="00C44477">
      <w:pPr>
        <w:spacing w:after="0" w:line="240" w:lineRule="auto"/>
        <w:rPr>
          <w:rFonts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2835"/>
        <w:gridCol w:w="2268"/>
        <w:gridCol w:w="2268"/>
      </w:tblGrid>
      <w:tr w:rsidR="003A4AB6" w:rsidRPr="00F9056D" w14:paraId="07D7FF38" w14:textId="77777777" w:rsidTr="00246A95">
        <w:trPr>
          <w:trHeight w:val="45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C01BBFE" w14:textId="77777777" w:rsidR="00C4601A" w:rsidRPr="00F9056D" w:rsidRDefault="00AE0373" w:rsidP="00AE524A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 xml:space="preserve">Framework </w:t>
            </w:r>
            <w:r w:rsidR="00246A95">
              <w:rPr>
                <w:rFonts w:cs="Arial"/>
                <w:b/>
              </w:rPr>
              <w:t>Contract ref.</w:t>
            </w:r>
            <w:r w:rsidR="00C4601A" w:rsidRPr="00F9056D">
              <w:rPr>
                <w:rFonts w:cs="Arial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14:paraId="7995F00A" w14:textId="29A01D75" w:rsidR="00C4601A" w:rsidRPr="00F9056D" w:rsidRDefault="00A24BD5" w:rsidP="00A24BD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F55D05">
              <w:rPr>
                <w:rFonts w:cs="Arial"/>
              </w:rPr>
              <w:t>KSCR</w:t>
            </w:r>
            <w:r>
              <w:rPr>
                <w:rFonts w:cs="Arial"/>
              </w:rPr>
              <w:t>/SPO]</w:t>
            </w:r>
            <w:r w:rsidR="00F55D05">
              <w:rPr>
                <w:rFonts w:cs="Arial"/>
              </w:rPr>
              <w:t>/CONT/202</w:t>
            </w:r>
            <w:r>
              <w:rPr>
                <w:rFonts w:cs="Arial"/>
              </w:rPr>
              <w:t>X</w:t>
            </w:r>
            <w:r w:rsidR="00F55D05">
              <w:rPr>
                <w:rFonts w:cs="Arial"/>
              </w:rPr>
              <w:t>-202</w:t>
            </w:r>
            <w:r>
              <w:rPr>
                <w:rFonts w:cs="Arial"/>
              </w:rPr>
              <w:t>X</w:t>
            </w:r>
            <w:r w:rsidR="00C4601A" w:rsidRPr="00F9056D">
              <w:rPr>
                <w:rFonts w:cs="Arial"/>
              </w:rPr>
              <w:t>/</w:t>
            </w:r>
            <w:r w:rsidR="00B505E6" w:rsidRPr="00F9056D">
              <w:rPr>
                <w:rFonts w:cs="Arial"/>
              </w:rPr>
              <w:t>XXX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2697A3" w14:textId="77777777" w:rsidR="00C4601A" w:rsidRPr="00F9056D" w:rsidRDefault="00C4601A" w:rsidP="00C4601A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Duration of contract:</w:t>
            </w:r>
          </w:p>
        </w:tc>
        <w:tc>
          <w:tcPr>
            <w:tcW w:w="2268" w:type="dxa"/>
            <w:vAlign w:val="center"/>
          </w:tcPr>
          <w:p w14:paraId="4B940030" w14:textId="77777777" w:rsidR="00C4601A" w:rsidRPr="00F9056D" w:rsidRDefault="00B505E6" w:rsidP="00526AD1">
            <w:pPr>
              <w:jc w:val="both"/>
              <w:rPr>
                <w:rFonts w:cs="Arial"/>
              </w:rPr>
            </w:pPr>
            <w:r w:rsidRPr="00F9056D">
              <w:rPr>
                <w:rFonts w:cs="Arial"/>
              </w:rPr>
              <w:t>[</w:t>
            </w:r>
            <w:r w:rsidR="00526AD1" w:rsidRPr="00F9056D">
              <w:rPr>
                <w:rFonts w:cs="Arial"/>
              </w:rPr>
              <w:t xml:space="preserve">from date to </w:t>
            </w:r>
            <w:r w:rsidRPr="00F9056D">
              <w:rPr>
                <w:rFonts w:cs="Arial"/>
              </w:rPr>
              <w:t>date]</w:t>
            </w:r>
          </w:p>
        </w:tc>
      </w:tr>
      <w:tr w:rsidR="003A4AB6" w:rsidRPr="00F9056D" w14:paraId="52BB7B57" w14:textId="77777777" w:rsidTr="00246A95">
        <w:trPr>
          <w:trHeight w:val="42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66A94A" w14:textId="77777777" w:rsidR="00F61A80" w:rsidRPr="00F9056D" w:rsidRDefault="00AE0373" w:rsidP="00AE524A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 xml:space="preserve">Framework </w:t>
            </w:r>
            <w:r w:rsidR="00F61A80" w:rsidRPr="00F9056D">
              <w:rPr>
                <w:rFonts w:cs="Arial"/>
                <w:b/>
              </w:rPr>
              <w:t>Contract title:</w:t>
            </w:r>
          </w:p>
        </w:tc>
        <w:tc>
          <w:tcPr>
            <w:tcW w:w="7371" w:type="dxa"/>
            <w:gridSpan w:val="3"/>
            <w:vAlign w:val="center"/>
          </w:tcPr>
          <w:p w14:paraId="71793A38" w14:textId="77777777" w:rsidR="00F61A80" w:rsidRPr="00F9056D" w:rsidRDefault="00F61A80" w:rsidP="008214E0">
            <w:pPr>
              <w:jc w:val="both"/>
              <w:rPr>
                <w:rFonts w:cs="Arial"/>
              </w:rPr>
            </w:pPr>
            <w:r w:rsidRPr="00F9056D">
              <w:rPr>
                <w:rFonts w:cs="Arial"/>
              </w:rPr>
              <w:t>XXXX</w:t>
            </w:r>
          </w:p>
        </w:tc>
      </w:tr>
      <w:tr w:rsidR="00FA06D1" w:rsidRPr="00F9056D" w14:paraId="6F326359" w14:textId="77777777" w:rsidTr="00246A95">
        <w:trPr>
          <w:trHeight w:val="423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7A253" w14:textId="77777777" w:rsidR="00FA06D1" w:rsidRPr="00F9056D" w:rsidRDefault="00FA06D1" w:rsidP="00AE524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P number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719B55AB" w14:textId="77777777" w:rsidR="00FA06D1" w:rsidRPr="00F9056D" w:rsidRDefault="00FA06D1" w:rsidP="008214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XXXX</w:t>
            </w:r>
          </w:p>
        </w:tc>
      </w:tr>
    </w:tbl>
    <w:p w14:paraId="7B1A52A0" w14:textId="77777777" w:rsidR="00F65866" w:rsidRPr="00F9056D" w:rsidRDefault="00F65866" w:rsidP="00C44477">
      <w:pPr>
        <w:spacing w:after="0" w:line="240" w:lineRule="auto"/>
        <w:rPr>
          <w:rFonts w:cs="Arial"/>
        </w:rPr>
      </w:pPr>
    </w:p>
    <w:p w14:paraId="3BE0C9B9" w14:textId="77777777" w:rsidR="00F61A80" w:rsidRPr="00F9056D" w:rsidRDefault="00F61A80" w:rsidP="00F61A80">
      <w:pPr>
        <w:spacing w:before="240"/>
        <w:rPr>
          <w:rFonts w:cs="Arial"/>
        </w:rPr>
      </w:pPr>
      <w:r w:rsidRPr="00F9056D">
        <w:rPr>
          <w:rFonts w:cs="Arial"/>
        </w:rPr>
        <w:t xml:space="preserve">Dear Sir/Madam, </w:t>
      </w:r>
    </w:p>
    <w:p w14:paraId="39A792F4" w14:textId="77777777" w:rsidR="003F7015" w:rsidRPr="00F9056D" w:rsidRDefault="00F61A80" w:rsidP="00713E58">
      <w:pPr>
        <w:spacing w:before="120"/>
        <w:jc w:val="both"/>
        <w:rPr>
          <w:rFonts w:cs="Arial"/>
        </w:rPr>
      </w:pPr>
      <w:r w:rsidRPr="00F9056D">
        <w:rPr>
          <w:rFonts w:cs="Arial"/>
        </w:rPr>
        <w:t>In accordance with the Framework Contract referred to above, we hereby request</w:t>
      </w:r>
      <w:r w:rsidR="00074D11" w:rsidRPr="00F9056D">
        <w:rPr>
          <w:rFonts w:cs="Arial"/>
        </w:rPr>
        <w:t xml:space="preserve"> the</w:t>
      </w:r>
      <w:r w:rsidRPr="00F9056D">
        <w:rPr>
          <w:rFonts w:cs="Arial"/>
        </w:rPr>
        <w:t xml:space="preserve"> provision of </w:t>
      </w:r>
      <w:r w:rsidR="00074D11" w:rsidRPr="00F9056D">
        <w:rPr>
          <w:rFonts w:cs="Arial"/>
        </w:rPr>
        <w:t xml:space="preserve">&lt;nature and scope of the </w:t>
      </w:r>
      <w:r w:rsidR="00AE0373" w:rsidRPr="00F9056D">
        <w:rPr>
          <w:rFonts w:cs="Arial"/>
        </w:rPr>
        <w:t>[</w:t>
      </w:r>
      <w:r w:rsidR="00074D11" w:rsidRPr="00F9056D">
        <w:rPr>
          <w:rFonts w:cs="Arial"/>
        </w:rPr>
        <w:t>services/</w:t>
      </w:r>
      <w:r w:rsidR="00AE0373" w:rsidRPr="00F9056D">
        <w:rPr>
          <w:rFonts w:cs="Arial"/>
        </w:rPr>
        <w:t>supplies]</w:t>
      </w:r>
      <w:r w:rsidR="00074D11" w:rsidRPr="00F9056D">
        <w:rPr>
          <w:rFonts w:cs="Arial"/>
        </w:rPr>
        <w:t xml:space="preserve"> </w:t>
      </w:r>
      <w:r w:rsidR="00AE0373" w:rsidRPr="00F9056D">
        <w:rPr>
          <w:rFonts w:cs="Arial"/>
        </w:rPr>
        <w:t xml:space="preserve">(delete as necessary) </w:t>
      </w:r>
      <w:r w:rsidR="00074D11" w:rsidRPr="00F9056D">
        <w:rPr>
          <w:rFonts w:cs="Arial"/>
        </w:rPr>
        <w:t xml:space="preserve">sought&gt; for the total </w:t>
      </w:r>
      <w:r w:rsidR="003F7015" w:rsidRPr="00F9056D">
        <w:rPr>
          <w:rFonts w:cs="Arial"/>
        </w:rPr>
        <w:t xml:space="preserve">amount </w:t>
      </w:r>
      <w:r w:rsidR="00074D11" w:rsidRPr="00F9056D">
        <w:rPr>
          <w:rFonts w:cs="Arial"/>
        </w:rPr>
        <w:t xml:space="preserve">of </w:t>
      </w:r>
      <w:r w:rsidRPr="00F9056D">
        <w:rPr>
          <w:rFonts w:cs="Arial"/>
        </w:rPr>
        <w:t>&lt;</w:t>
      </w:r>
      <w:r w:rsidR="00D2311B" w:rsidRPr="00F9056D">
        <w:rPr>
          <w:rFonts w:cs="Arial"/>
        </w:rPr>
        <w:t>amount</w:t>
      </w:r>
      <w:r w:rsidRPr="00F9056D">
        <w:rPr>
          <w:rFonts w:cs="Arial"/>
        </w:rPr>
        <w:t xml:space="preserve"> in </w:t>
      </w:r>
      <w:r w:rsidR="007E02FB" w:rsidRPr="00F9056D">
        <w:rPr>
          <w:rFonts w:cs="Arial"/>
        </w:rPr>
        <w:t>currency of contract</w:t>
      </w:r>
      <w:r w:rsidRPr="00F9056D">
        <w:rPr>
          <w:rFonts w:cs="Arial"/>
        </w:rPr>
        <w:t xml:space="preserve">&gt; </w:t>
      </w:r>
      <w:r w:rsidR="00D2311B" w:rsidRPr="00F9056D">
        <w:rPr>
          <w:rFonts w:cs="Arial"/>
        </w:rPr>
        <w:t>as shown below</w:t>
      </w:r>
      <w:r w:rsidR="00713E58" w:rsidRPr="00F9056D">
        <w:rPr>
          <w:rFonts w:cs="Arial"/>
        </w:rPr>
        <w:t>:</w:t>
      </w:r>
      <w:r w:rsidR="00D2311B" w:rsidRPr="00F9056D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544"/>
        <w:gridCol w:w="1367"/>
        <w:gridCol w:w="1368"/>
        <w:gridCol w:w="1368"/>
      </w:tblGrid>
      <w:tr w:rsidR="003A4AB6" w:rsidRPr="00F9056D" w14:paraId="58BFE71E" w14:textId="77777777" w:rsidTr="00D2311B">
        <w:trPr>
          <w:trHeight w:val="425"/>
        </w:trPr>
        <w:tc>
          <w:tcPr>
            <w:tcW w:w="6091" w:type="dxa"/>
            <w:gridSpan w:val="3"/>
            <w:shd w:val="clear" w:color="auto" w:fill="F2F2F2" w:themeFill="background1" w:themeFillShade="F2"/>
            <w:vAlign w:val="center"/>
          </w:tcPr>
          <w:p w14:paraId="6CBD5ED3" w14:textId="77777777" w:rsidR="003F7015" w:rsidRPr="00F9056D" w:rsidRDefault="003F7015" w:rsidP="003F7015">
            <w:pPr>
              <w:jc w:val="center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Description of the ordered services/</w:t>
            </w:r>
            <w:r w:rsidR="00AE0373" w:rsidRPr="00F9056D">
              <w:rPr>
                <w:rFonts w:cs="Arial"/>
                <w:b/>
              </w:rPr>
              <w:t>supplies</w:t>
            </w:r>
          </w:p>
          <w:p w14:paraId="6A19513D" w14:textId="626437C3" w:rsidR="00837BBC" w:rsidRPr="00C24294" w:rsidRDefault="00A24BD5" w:rsidP="003F7015">
            <w:pPr>
              <w:jc w:val="center"/>
              <w:rPr>
                <w:rFonts w:cs="Arial"/>
              </w:rPr>
            </w:pPr>
            <w:r w:rsidRPr="00C24294">
              <w:rPr>
                <w:rFonts w:cs="Arial"/>
              </w:rPr>
              <w:t>as per the Budget Breakdown Annex of the contract</w:t>
            </w:r>
          </w:p>
          <w:p w14:paraId="37EBA9BB" w14:textId="1EB95CD1" w:rsidR="00166F02" w:rsidRPr="00F9056D" w:rsidRDefault="00D304AD" w:rsidP="00D304AD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</w:t>
            </w:r>
            <w:r w:rsidR="00166F02" w:rsidRPr="00F9056D">
              <w:rPr>
                <w:rFonts w:cs="Arial"/>
                <w:i/>
              </w:rPr>
              <w:t>add new lines if necessary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66DB461F" w14:textId="77777777" w:rsidR="00D2311B" w:rsidRPr="00F9056D" w:rsidRDefault="00166F02" w:rsidP="00166F02">
            <w:pPr>
              <w:jc w:val="center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 xml:space="preserve">Quantity 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51DEF47" w14:textId="77777777" w:rsidR="00166F02" w:rsidRPr="00F9056D" w:rsidRDefault="00166F02" w:rsidP="00166F02">
            <w:pPr>
              <w:jc w:val="center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Unit cost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8712C5D" w14:textId="77777777" w:rsidR="003F7015" w:rsidRPr="00F9056D" w:rsidRDefault="003F7015" w:rsidP="003F7015">
            <w:pPr>
              <w:jc w:val="center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Total cost</w:t>
            </w:r>
          </w:p>
        </w:tc>
      </w:tr>
      <w:tr w:rsidR="003F7015" w:rsidRPr="00F9056D" w14:paraId="39563D4F" w14:textId="77777777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14:paraId="551242FD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14:paraId="38A0BCA0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0971225E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54401443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</w:tr>
      <w:tr w:rsidR="003F7015" w:rsidRPr="00F9056D" w14:paraId="758AA334" w14:textId="77777777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14:paraId="3C7AD9EA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14:paraId="5006B428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2C3A4DAE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53C2DC4F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</w:tr>
      <w:tr w:rsidR="003F7015" w:rsidRPr="00F9056D" w14:paraId="1849CBA4" w14:textId="77777777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14:paraId="62A4004B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14:paraId="48AC2792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0F76DC37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5DEAEB17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</w:tr>
      <w:tr w:rsidR="005C68EA" w:rsidRPr="00F9056D" w14:paraId="763B54C8" w14:textId="77777777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14:paraId="621616D6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14:paraId="0476FBCB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63A64B5F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7DA6774A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</w:tr>
      <w:tr w:rsidR="005C68EA" w:rsidRPr="00F9056D" w14:paraId="7BD1AB92" w14:textId="77777777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14:paraId="5D306315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14:paraId="24560229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129D9718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42BA3009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</w:tr>
      <w:tr w:rsidR="005C68EA" w:rsidRPr="00F9056D" w14:paraId="63B05E8E" w14:textId="77777777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14:paraId="35B00C3B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14:paraId="3DD20794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3D7991EE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7BE03724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</w:tr>
      <w:tr w:rsidR="005C68EA" w:rsidRPr="00F9056D" w14:paraId="6841DBFB" w14:textId="77777777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14:paraId="00285ECF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14:paraId="27C9C9EC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03542859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4E9C9661" w14:textId="77777777"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</w:tr>
      <w:tr w:rsidR="003F7015" w:rsidRPr="00F9056D" w14:paraId="0AF4852B" w14:textId="77777777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14:paraId="41A12DBC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14:paraId="5F64614F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28F5EFA3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14:paraId="7DF7152E" w14:textId="77777777"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</w:tr>
      <w:tr w:rsidR="00166F02" w:rsidRPr="00F9056D" w14:paraId="35C200F1" w14:textId="77777777" w:rsidTr="00166F02">
        <w:trPr>
          <w:trHeight w:val="42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1A5750C" w14:textId="77777777" w:rsidR="00166F02" w:rsidRPr="00F9056D" w:rsidRDefault="00166F02" w:rsidP="00D2311B">
            <w:pPr>
              <w:jc w:val="right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Curren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83091" w14:textId="77777777" w:rsidR="00166F02" w:rsidRPr="00F9056D" w:rsidRDefault="00166F02" w:rsidP="00D2311B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6279" w:type="dxa"/>
            <w:gridSpan w:val="3"/>
            <w:shd w:val="clear" w:color="auto" w:fill="F2F2F2" w:themeFill="background1" w:themeFillShade="F2"/>
            <w:vAlign w:val="center"/>
          </w:tcPr>
          <w:p w14:paraId="3ABBF109" w14:textId="77777777" w:rsidR="00166F02" w:rsidRPr="00F9056D" w:rsidRDefault="00166F02" w:rsidP="00D2311B">
            <w:pPr>
              <w:jc w:val="right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Total amount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71AAF40" w14:textId="77777777" w:rsidR="00166F02" w:rsidRPr="00F9056D" w:rsidRDefault="00166F02" w:rsidP="00F61A80">
            <w:pPr>
              <w:jc w:val="both"/>
              <w:rPr>
                <w:rFonts w:cs="Arial"/>
                <w:b/>
              </w:rPr>
            </w:pPr>
          </w:p>
        </w:tc>
      </w:tr>
    </w:tbl>
    <w:p w14:paraId="6EAAFD75" w14:textId="77777777" w:rsidR="003F7015" w:rsidRPr="00F9056D" w:rsidRDefault="003F7015" w:rsidP="00F61A80">
      <w:pPr>
        <w:jc w:val="both"/>
        <w:rPr>
          <w:rFonts w:cs="Arial"/>
        </w:rPr>
      </w:pPr>
    </w:p>
    <w:p w14:paraId="30CA5E87" w14:textId="27FA7C0E" w:rsidR="00074D11" w:rsidRPr="008C12DB" w:rsidRDefault="00074D11" w:rsidP="00F61A80">
      <w:pPr>
        <w:jc w:val="both"/>
        <w:rPr>
          <w:rFonts w:cs="Arial"/>
        </w:rPr>
      </w:pPr>
      <w:r w:rsidRPr="008C12DB">
        <w:rPr>
          <w:rFonts w:cs="Arial"/>
        </w:rPr>
        <w:t>Such [services/</w:t>
      </w:r>
      <w:r w:rsidR="00AE0373" w:rsidRPr="008C12DB">
        <w:rPr>
          <w:rFonts w:cs="Arial"/>
        </w:rPr>
        <w:t>supplies</w:t>
      </w:r>
      <w:r w:rsidRPr="008C12DB">
        <w:rPr>
          <w:rFonts w:cs="Arial"/>
        </w:rPr>
        <w:t xml:space="preserve">] (delete as necessary) must be </w:t>
      </w:r>
      <w:r w:rsidR="00AE0373" w:rsidRPr="008C12DB">
        <w:rPr>
          <w:rFonts w:cs="Arial"/>
        </w:rPr>
        <w:t>[</w:t>
      </w:r>
      <w:r w:rsidRPr="008C12DB">
        <w:rPr>
          <w:rFonts w:cs="Arial"/>
        </w:rPr>
        <w:t>rendered/delivered</w:t>
      </w:r>
      <w:r w:rsidR="00AE0373" w:rsidRPr="008C12DB">
        <w:rPr>
          <w:rFonts w:cs="Arial"/>
        </w:rPr>
        <w:t>]</w:t>
      </w:r>
      <w:r w:rsidRPr="008C12DB">
        <w:rPr>
          <w:rFonts w:cs="Arial"/>
        </w:rPr>
        <w:t xml:space="preserve"> (delete as necessary) at &lt;place(s),</w:t>
      </w:r>
      <w:r w:rsidR="00A24BD5" w:rsidRPr="008C12DB">
        <w:rPr>
          <w:rFonts w:cs="Arial"/>
        </w:rPr>
        <w:t xml:space="preserve"> [</w:t>
      </w:r>
      <w:r w:rsidR="002C020B" w:rsidRPr="008C12DB">
        <w:rPr>
          <w:rFonts w:cs="Arial"/>
        </w:rPr>
        <w:t>from-to]</w:t>
      </w:r>
      <w:proofErr w:type="gramStart"/>
      <w:r w:rsidR="002C020B" w:rsidRPr="008C12DB">
        <w:rPr>
          <w:rFonts w:cs="Arial"/>
        </w:rPr>
        <w:t>/[</w:t>
      </w:r>
      <w:proofErr w:type="gramEnd"/>
      <w:r w:rsidR="00A24BD5" w:rsidRPr="008C12DB">
        <w:rPr>
          <w:rFonts w:cs="Arial"/>
        </w:rPr>
        <w:t>before/on</w:t>
      </w:r>
      <w:r w:rsidR="00E41947" w:rsidRPr="008C12DB">
        <w:rPr>
          <w:rFonts w:cs="Arial"/>
        </w:rPr>
        <w:t xml:space="preserve">] </w:t>
      </w:r>
      <w:r w:rsidR="00A24BD5" w:rsidRPr="008C12DB">
        <w:rPr>
          <w:rFonts w:cs="Arial"/>
        </w:rPr>
        <w:t>(delete as necessary)</w:t>
      </w:r>
      <w:r w:rsidR="00E41947" w:rsidRPr="008C12DB">
        <w:rPr>
          <w:rFonts w:cs="Arial"/>
        </w:rPr>
        <w:t xml:space="preserve"> </w:t>
      </w:r>
      <w:r w:rsidRPr="008C12DB">
        <w:rPr>
          <w:rFonts w:cs="Arial"/>
        </w:rPr>
        <w:t>date(s) and time(s)&gt;.</w:t>
      </w:r>
    </w:p>
    <w:p w14:paraId="5E991F9B" w14:textId="77777777" w:rsidR="00F61A80" w:rsidRPr="00F9056D" w:rsidRDefault="00F61A80" w:rsidP="00F61A80">
      <w:pPr>
        <w:spacing w:after="120"/>
        <w:rPr>
          <w:rFonts w:cs="Arial"/>
        </w:rPr>
      </w:pPr>
      <w:r w:rsidRPr="00F9056D">
        <w:rPr>
          <w:rFonts w:cs="Arial"/>
        </w:rPr>
        <w:t>Sincerely</w:t>
      </w:r>
      <w:r w:rsidR="008165F6" w:rsidRPr="00F9056D">
        <w:rPr>
          <w:rFonts w:cs="Arial"/>
        </w:rPr>
        <w:t>,</w:t>
      </w:r>
    </w:p>
    <w:p w14:paraId="335E70D9" w14:textId="77777777" w:rsidR="00676A04" w:rsidRPr="00F9056D" w:rsidRDefault="00676A04" w:rsidP="007D3564">
      <w:pPr>
        <w:spacing w:after="0" w:line="240" w:lineRule="auto"/>
        <w:rPr>
          <w:rFonts w:cs="Arial"/>
        </w:rPr>
      </w:pPr>
    </w:p>
    <w:tbl>
      <w:tblPr>
        <w:tblStyle w:val="TableGrid"/>
        <w:tblW w:w="10199" w:type="dxa"/>
        <w:tblInd w:w="-5" w:type="dxa"/>
        <w:tblLook w:val="04A0" w:firstRow="1" w:lastRow="0" w:firstColumn="1" w:lastColumn="0" w:noHBand="0" w:noVBand="1"/>
      </w:tblPr>
      <w:tblGrid>
        <w:gridCol w:w="4084"/>
        <w:gridCol w:w="2026"/>
        <w:gridCol w:w="4089"/>
      </w:tblGrid>
      <w:tr w:rsidR="003A4AB6" w:rsidRPr="00F9056D" w14:paraId="6EAA4E49" w14:textId="77777777" w:rsidTr="008165F6">
        <w:tc>
          <w:tcPr>
            <w:tcW w:w="40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91C121E" w14:textId="7E96E1F9" w:rsidR="00DD7126" w:rsidRPr="00F9056D" w:rsidRDefault="00166F02" w:rsidP="00166F02">
            <w:pPr>
              <w:spacing w:line="360" w:lineRule="auto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Prepared by the Project Manager: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4EFE835" w14:textId="77777777" w:rsidR="00DD7126" w:rsidRPr="00F9056D" w:rsidRDefault="00DD7126" w:rsidP="00DD712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2AC14E5" w14:textId="7D6810CE" w:rsidR="00DD7126" w:rsidRPr="00F9056D" w:rsidRDefault="00FD373C" w:rsidP="008165F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ified by the Procurement Unit</w:t>
            </w:r>
            <w:r w:rsidR="00166F02" w:rsidRPr="00F9056D">
              <w:rPr>
                <w:rFonts w:cs="Arial"/>
                <w:b/>
              </w:rPr>
              <w:t>:</w:t>
            </w:r>
          </w:p>
        </w:tc>
      </w:tr>
      <w:tr w:rsidR="003A4AB6" w:rsidRPr="003A4AB6" w14:paraId="600B727B" w14:textId="77777777" w:rsidTr="00C24294">
        <w:trPr>
          <w:trHeight w:val="32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A3019" w14:textId="3F70285D" w:rsidR="00166F02" w:rsidRPr="00F9056D" w:rsidRDefault="003459AD" w:rsidP="00C24294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166F02" w:rsidRPr="00F9056D">
              <w:rPr>
                <w:rFonts w:cs="Arial"/>
              </w:rPr>
              <w:t>Name</w:t>
            </w:r>
            <w:r>
              <w:rPr>
                <w:rFonts w:cs="Arial"/>
              </w:rPr>
              <w:t>]</w:t>
            </w:r>
          </w:p>
          <w:p w14:paraId="4E63E002" w14:textId="77777777" w:rsidR="00166F02" w:rsidRPr="00F9056D" w:rsidRDefault="00166F02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Title]</w:t>
            </w:r>
          </w:p>
          <w:p w14:paraId="68959E04" w14:textId="77777777" w:rsidR="002C3E9D" w:rsidRPr="00F9056D" w:rsidRDefault="002C3E9D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Unit]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BF1DE" w14:textId="77777777" w:rsidR="00D10C40" w:rsidRDefault="00D10C40" w:rsidP="00D51BA3">
            <w:pPr>
              <w:jc w:val="center"/>
              <w:rPr>
                <w:rFonts w:cs="Arial"/>
              </w:rPr>
            </w:pPr>
          </w:p>
          <w:p w14:paraId="700B33E5" w14:textId="77777777" w:rsidR="00D10C40" w:rsidRPr="00D10C40" w:rsidRDefault="00D10C40" w:rsidP="00D10C40">
            <w:pPr>
              <w:rPr>
                <w:rFonts w:cs="Arial"/>
              </w:rPr>
            </w:pPr>
          </w:p>
          <w:p w14:paraId="5176ECD3" w14:textId="77777777" w:rsidR="00166F02" w:rsidRPr="00D10C40" w:rsidRDefault="00166F02" w:rsidP="00D10C40">
            <w:pPr>
              <w:rPr>
                <w:rFonts w:cs="Arial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8431A" w14:textId="77777777" w:rsidR="00166F02" w:rsidRPr="00F9056D" w:rsidRDefault="00166F02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Name]</w:t>
            </w:r>
          </w:p>
          <w:p w14:paraId="6CE31E39" w14:textId="77777777" w:rsidR="002C3E9D" w:rsidRPr="003A4AB6" w:rsidRDefault="00166F02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Title]</w:t>
            </w:r>
          </w:p>
        </w:tc>
      </w:tr>
      <w:tr w:rsidR="00DD7126" w:rsidRPr="00F61A80" w14:paraId="18EAE6AC" w14:textId="77777777" w:rsidTr="008165F6">
        <w:trPr>
          <w:trHeight w:val="1124"/>
        </w:trPr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14:paraId="3233C99A" w14:textId="77777777" w:rsidR="00DD7126" w:rsidRPr="00F61A80" w:rsidRDefault="00DD7126" w:rsidP="00DD7126">
            <w:pPr>
              <w:rPr>
                <w:rFonts w:cs="Arial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E886" w14:textId="77777777" w:rsidR="00DD7126" w:rsidRPr="00F61A80" w:rsidRDefault="00DD7126" w:rsidP="00DD7126">
            <w:pPr>
              <w:rPr>
                <w:rFonts w:cs="Arial"/>
              </w:rPr>
            </w:pPr>
          </w:p>
        </w:tc>
        <w:tc>
          <w:tcPr>
            <w:tcW w:w="4089" w:type="dxa"/>
            <w:tcBorders>
              <w:left w:val="single" w:sz="4" w:space="0" w:color="auto"/>
              <w:right w:val="single" w:sz="4" w:space="0" w:color="auto"/>
            </w:tcBorders>
          </w:tcPr>
          <w:p w14:paraId="67EA0C68" w14:textId="77777777" w:rsidR="00DD7126" w:rsidRPr="00F61A80" w:rsidRDefault="00DD7126" w:rsidP="00DD7126">
            <w:pPr>
              <w:rPr>
                <w:rFonts w:cs="Arial"/>
              </w:rPr>
            </w:pPr>
          </w:p>
        </w:tc>
      </w:tr>
      <w:tr w:rsidR="00DD7126" w:rsidRPr="00F61A80" w14:paraId="742138B6" w14:textId="77777777" w:rsidTr="00837BBC">
        <w:trPr>
          <w:trHeight w:val="209"/>
        </w:trPr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5C0" w14:textId="12BB02BC" w:rsidR="00837BBC" w:rsidRPr="00F61A80" w:rsidRDefault="00DD7126" w:rsidP="00837B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tion, date and signature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F223E" w14:textId="77777777" w:rsidR="00DD7126" w:rsidRPr="00F61A80" w:rsidRDefault="00DD7126" w:rsidP="00DD7126">
            <w:pPr>
              <w:jc w:val="center"/>
              <w:rPr>
                <w:rFonts w:cs="Arial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6E8" w14:textId="77777777" w:rsidR="00DD7126" w:rsidRPr="00F61A80" w:rsidRDefault="00DD7126" w:rsidP="00DD71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tion, date and signature</w:t>
            </w:r>
          </w:p>
        </w:tc>
      </w:tr>
      <w:tr w:rsidR="00166F02" w:rsidRPr="00166F02" w14:paraId="6E10129B" w14:textId="77777777" w:rsidTr="008165F6"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989946E" w14:textId="77777777" w:rsidR="00166F02" w:rsidRPr="00F9056D" w:rsidRDefault="00166F02" w:rsidP="00166F02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FD373C" w:rsidRPr="00F9056D" w14:paraId="2E39CA4A" w14:textId="77777777" w:rsidTr="00FD373C">
        <w:tc>
          <w:tcPr>
            <w:tcW w:w="40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9A6AB8E" w14:textId="1C5998B6" w:rsidR="00FD373C" w:rsidRPr="00F9056D" w:rsidRDefault="00FD373C" w:rsidP="00C749AD">
            <w:pPr>
              <w:spacing w:line="360" w:lineRule="auto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Approved by the Budget Holder: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A10727B" w14:textId="77777777" w:rsidR="00FD373C" w:rsidRPr="00F9056D" w:rsidRDefault="00FD373C" w:rsidP="00C749A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40490F5" w14:textId="77777777" w:rsidR="00FD373C" w:rsidRPr="00FD373C" w:rsidRDefault="00FD373C" w:rsidP="00C749AD">
            <w:pPr>
              <w:spacing w:line="360" w:lineRule="auto"/>
              <w:rPr>
                <w:rFonts w:cs="Arial"/>
                <w:b/>
                <w:spacing w:val="-4"/>
              </w:rPr>
            </w:pPr>
            <w:r w:rsidRPr="00FD373C">
              <w:rPr>
                <w:rFonts w:cs="Arial"/>
                <w:b/>
                <w:spacing w:val="-4"/>
              </w:rPr>
              <w:t>Received &amp; acknowledged by the Contractor:</w:t>
            </w:r>
          </w:p>
        </w:tc>
      </w:tr>
      <w:tr w:rsidR="00FD373C" w:rsidRPr="003A4AB6" w14:paraId="4C0A0830" w14:textId="77777777" w:rsidTr="00FD373C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25711" w14:textId="77777777" w:rsidR="00FD373C" w:rsidRPr="00F9056D" w:rsidRDefault="00FD373C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Name]</w:t>
            </w:r>
          </w:p>
          <w:p w14:paraId="2CA30D61" w14:textId="77777777" w:rsidR="00FD373C" w:rsidRPr="00F9056D" w:rsidRDefault="00FD373C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Title]</w:t>
            </w:r>
          </w:p>
          <w:p w14:paraId="064512CA" w14:textId="77777777" w:rsidR="00FD373C" w:rsidRPr="00F9056D" w:rsidRDefault="00FD373C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Unit]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E8CFA" w14:textId="77777777" w:rsidR="00FD373C" w:rsidRDefault="00FD373C" w:rsidP="00C749AD">
            <w:pPr>
              <w:jc w:val="center"/>
              <w:rPr>
                <w:rFonts w:cs="Arial"/>
              </w:rPr>
            </w:pPr>
          </w:p>
          <w:p w14:paraId="04053B33" w14:textId="77777777" w:rsidR="00FD373C" w:rsidRPr="00D10C40" w:rsidRDefault="00FD373C" w:rsidP="00C749AD">
            <w:pPr>
              <w:rPr>
                <w:rFonts w:cs="Arial"/>
              </w:rPr>
            </w:pPr>
          </w:p>
          <w:p w14:paraId="57BCD2EA" w14:textId="77777777" w:rsidR="00FD373C" w:rsidRPr="00D10C40" w:rsidRDefault="00FD373C" w:rsidP="00C749AD">
            <w:pPr>
              <w:rPr>
                <w:rFonts w:cs="Arial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44E7A" w14:textId="77777777" w:rsidR="00FD373C" w:rsidRPr="00F9056D" w:rsidRDefault="00FD373C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Name]</w:t>
            </w:r>
          </w:p>
          <w:p w14:paraId="14734E47" w14:textId="77777777" w:rsidR="00FD373C" w:rsidRPr="00F9056D" w:rsidRDefault="00FD373C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Title]</w:t>
            </w:r>
          </w:p>
          <w:p w14:paraId="268EB6DD" w14:textId="77777777" w:rsidR="00FD373C" w:rsidRPr="003A4AB6" w:rsidRDefault="00FD373C" w:rsidP="00D304AD">
            <w:pPr>
              <w:rPr>
                <w:rFonts w:cs="Arial"/>
              </w:rPr>
            </w:pPr>
            <w:r w:rsidRPr="00F9056D">
              <w:rPr>
                <w:rFonts w:cs="Arial"/>
              </w:rPr>
              <w:t>[Unit]</w:t>
            </w:r>
          </w:p>
        </w:tc>
      </w:tr>
      <w:tr w:rsidR="00FD373C" w:rsidRPr="00F61A80" w14:paraId="469AC457" w14:textId="77777777" w:rsidTr="00FD373C">
        <w:trPr>
          <w:trHeight w:val="1124"/>
        </w:trPr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14:paraId="37E8F35A" w14:textId="77777777" w:rsidR="00FD373C" w:rsidRPr="00F61A80" w:rsidRDefault="00FD373C" w:rsidP="00C749AD">
            <w:pPr>
              <w:rPr>
                <w:rFonts w:cs="Arial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C9C55" w14:textId="77777777" w:rsidR="00FD373C" w:rsidRPr="00F61A80" w:rsidRDefault="00FD373C" w:rsidP="00C749AD">
            <w:pPr>
              <w:rPr>
                <w:rFonts w:cs="Arial"/>
              </w:rPr>
            </w:pPr>
          </w:p>
        </w:tc>
        <w:tc>
          <w:tcPr>
            <w:tcW w:w="4089" w:type="dxa"/>
            <w:tcBorders>
              <w:left w:val="single" w:sz="4" w:space="0" w:color="auto"/>
              <w:right w:val="single" w:sz="4" w:space="0" w:color="auto"/>
            </w:tcBorders>
          </w:tcPr>
          <w:p w14:paraId="0A966484" w14:textId="77777777" w:rsidR="00FD373C" w:rsidRPr="00F61A80" w:rsidRDefault="00FD373C" w:rsidP="00C749AD">
            <w:pPr>
              <w:rPr>
                <w:rFonts w:cs="Arial"/>
              </w:rPr>
            </w:pPr>
          </w:p>
        </w:tc>
      </w:tr>
      <w:tr w:rsidR="00FD373C" w:rsidRPr="00F61A80" w14:paraId="2DF066E4" w14:textId="77777777" w:rsidTr="00FD373C"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3C6" w14:textId="2B6490C8" w:rsidR="00837BBC" w:rsidRPr="00F61A80" w:rsidRDefault="00FD373C" w:rsidP="00837B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tion, date and signature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E2686C" w14:textId="77777777" w:rsidR="00FD373C" w:rsidRPr="00F61A80" w:rsidRDefault="00FD373C" w:rsidP="00C749AD">
            <w:pPr>
              <w:jc w:val="center"/>
              <w:rPr>
                <w:rFonts w:cs="Arial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ABD" w14:textId="77777777" w:rsidR="00FD373C" w:rsidRPr="00F61A80" w:rsidRDefault="00FD373C" w:rsidP="00C749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tion, date and signature</w:t>
            </w:r>
          </w:p>
        </w:tc>
      </w:tr>
    </w:tbl>
    <w:p w14:paraId="7AA817AF" w14:textId="77777777" w:rsidR="00FD373C" w:rsidRPr="00F61A80" w:rsidRDefault="00FD373C" w:rsidP="00F61A80">
      <w:pPr>
        <w:rPr>
          <w:rFonts w:cs="Arial"/>
        </w:rPr>
      </w:pPr>
    </w:p>
    <w:sectPr w:rsidR="00FD373C" w:rsidRPr="00F61A80" w:rsidSect="005C68EA">
      <w:headerReference w:type="default" r:id="rId12"/>
      <w:footerReference w:type="default" r:id="rId13"/>
      <w:pgSz w:w="11906" w:h="16838" w:code="9"/>
      <w:pgMar w:top="1418" w:right="851" w:bottom="1134" w:left="851" w:header="568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609AB" w16cid:durableId="25DEB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F4201" w14:textId="77777777" w:rsidR="00F32C04" w:rsidRDefault="00F32C04" w:rsidP="00F87129">
      <w:pPr>
        <w:spacing w:after="0" w:line="240" w:lineRule="auto"/>
      </w:pPr>
      <w:r>
        <w:separator/>
      </w:r>
    </w:p>
  </w:endnote>
  <w:endnote w:type="continuationSeparator" w:id="0">
    <w:p w14:paraId="212B3389" w14:textId="77777777" w:rsidR="00F32C04" w:rsidRDefault="00F32C04" w:rsidP="00F8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A43F" w14:textId="77777777" w:rsidR="001C6858" w:rsidRDefault="00F65866" w:rsidP="00F65866">
    <w:pPr>
      <w:pStyle w:val="Footer"/>
      <w:jc w:val="center"/>
      <w:rPr>
        <w:rFonts w:ascii="Arial" w:hAnsi="Arial" w:cs="Arial"/>
        <w:sz w:val="20"/>
        <w:szCs w:val="20"/>
      </w:rPr>
    </w:pPr>
    <w:r w:rsidRPr="00F65866">
      <w:rPr>
        <w:rFonts w:ascii="Arial" w:hAnsi="Arial" w:cs="Arial"/>
        <w:sz w:val="20"/>
        <w:szCs w:val="20"/>
      </w:rPr>
      <w:t>P.O. Box 47</w:t>
    </w:r>
    <w:r w:rsidR="00D10C40">
      <w:rPr>
        <w:rFonts w:ascii="Arial" w:hAnsi="Arial" w:cs="Arial"/>
        <w:sz w:val="20"/>
        <w:szCs w:val="20"/>
      </w:rPr>
      <w:t>,</w:t>
    </w:r>
    <w:r w:rsidRPr="00F65866">
      <w:rPr>
        <w:rFonts w:ascii="Arial" w:hAnsi="Arial" w:cs="Arial"/>
        <w:sz w:val="20"/>
        <w:szCs w:val="20"/>
      </w:rPr>
      <w:t xml:space="preserve"> 2501 CA, The Hague, The Netherlands</w:t>
    </w:r>
  </w:p>
  <w:p w14:paraId="694DECA9" w14:textId="77777777" w:rsidR="005C68EA" w:rsidRPr="005C68EA" w:rsidRDefault="005C68EA" w:rsidP="005C68EA">
    <w:pPr>
      <w:pStyle w:val="Footer"/>
      <w:spacing w:before="60"/>
      <w:jc w:val="center"/>
      <w:rPr>
        <w:rFonts w:cstheme="minorHAnsi"/>
        <w:sz w:val="20"/>
        <w:szCs w:val="20"/>
      </w:rPr>
    </w:pPr>
    <w:r w:rsidRPr="005C68EA">
      <w:rPr>
        <w:rFonts w:cstheme="minorHAnsi"/>
        <w:sz w:val="20"/>
        <w:szCs w:val="20"/>
      </w:rPr>
      <w:t>LIM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7AC86" w14:textId="77777777" w:rsidR="00F32C04" w:rsidRDefault="00F32C04" w:rsidP="00F87129">
      <w:pPr>
        <w:spacing w:after="0" w:line="240" w:lineRule="auto"/>
      </w:pPr>
      <w:r>
        <w:separator/>
      </w:r>
    </w:p>
  </w:footnote>
  <w:footnote w:type="continuationSeparator" w:id="0">
    <w:p w14:paraId="7EC73BC7" w14:textId="77777777" w:rsidR="00F32C04" w:rsidRDefault="00F32C04" w:rsidP="00F8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2AE2" w14:textId="77777777" w:rsidR="00F87129" w:rsidRDefault="005C68EA" w:rsidP="00C67DA2">
    <w:pPr>
      <w:pStyle w:val="Header"/>
      <w:jc w:val="center"/>
    </w:pPr>
    <w:r>
      <w:rPr>
        <w:rFonts w:ascii="Arial" w:hAnsi="Arial" w:cs="Arial"/>
        <w:caps/>
        <w:noProof/>
        <w:color w:val="0000FF"/>
        <w:sz w:val="29"/>
        <w:szCs w:val="29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3B6C84B1" wp14:editId="4D2B4A79">
          <wp:simplePos x="0" y="0"/>
          <wp:positionH relativeFrom="margin">
            <wp:align>center</wp:align>
          </wp:positionH>
          <wp:positionV relativeFrom="paragraph">
            <wp:posOffset>214630</wp:posOffset>
          </wp:positionV>
          <wp:extent cx="5024755" cy="961390"/>
          <wp:effectExtent l="0" t="0" r="4445" b="0"/>
          <wp:wrapTopAndBottom/>
          <wp:docPr id="5" name="Picture 5" descr="Kosovo Specialist Chambers &amp; Specialist Prosecutor's Office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sovo Specialist Chambers &amp; Specialist Prosecutor's Office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475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MITE</w:t>
    </w:r>
  </w:p>
  <w:p w14:paraId="4DF80E65" w14:textId="77777777" w:rsidR="005C68EA" w:rsidRPr="00C67DA2" w:rsidRDefault="005C68EA" w:rsidP="005C68EA">
    <w:pPr>
      <w:pStyle w:val="Header"/>
      <w:tabs>
        <w:tab w:val="clear" w:pos="9360"/>
        <w:tab w:val="left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7B7A"/>
    <w:multiLevelType w:val="hybridMultilevel"/>
    <w:tmpl w:val="869696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75EF6"/>
    <w:multiLevelType w:val="hybridMultilevel"/>
    <w:tmpl w:val="9BFED0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F21F1"/>
    <w:multiLevelType w:val="hybridMultilevel"/>
    <w:tmpl w:val="B8C859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F90889"/>
    <w:multiLevelType w:val="hybridMultilevel"/>
    <w:tmpl w:val="97343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A2"/>
    <w:rsid w:val="00014BC4"/>
    <w:rsid w:val="00015006"/>
    <w:rsid w:val="00037522"/>
    <w:rsid w:val="000433D0"/>
    <w:rsid w:val="000506B0"/>
    <w:rsid w:val="000607EA"/>
    <w:rsid w:val="00062089"/>
    <w:rsid w:val="00074D11"/>
    <w:rsid w:val="000753CB"/>
    <w:rsid w:val="000D233A"/>
    <w:rsid w:val="000E1E91"/>
    <w:rsid w:val="00110CAD"/>
    <w:rsid w:val="00166F02"/>
    <w:rsid w:val="001B71AA"/>
    <w:rsid w:val="001C6858"/>
    <w:rsid w:val="0020148B"/>
    <w:rsid w:val="00221C25"/>
    <w:rsid w:val="00235DDA"/>
    <w:rsid w:val="00236FA4"/>
    <w:rsid w:val="00237DC6"/>
    <w:rsid w:val="00246A95"/>
    <w:rsid w:val="00284CA2"/>
    <w:rsid w:val="002C020B"/>
    <w:rsid w:val="002C0DBA"/>
    <w:rsid w:val="002C3E9D"/>
    <w:rsid w:val="002E76D6"/>
    <w:rsid w:val="00302F84"/>
    <w:rsid w:val="00343312"/>
    <w:rsid w:val="003459AD"/>
    <w:rsid w:val="00362D01"/>
    <w:rsid w:val="003910C5"/>
    <w:rsid w:val="003A37D0"/>
    <w:rsid w:val="003A4AB6"/>
    <w:rsid w:val="003B761F"/>
    <w:rsid w:val="003C69BC"/>
    <w:rsid w:val="003E5904"/>
    <w:rsid w:val="003F7015"/>
    <w:rsid w:val="00422BB1"/>
    <w:rsid w:val="0042441F"/>
    <w:rsid w:val="00444348"/>
    <w:rsid w:val="0045318B"/>
    <w:rsid w:val="00466CA9"/>
    <w:rsid w:val="0048655D"/>
    <w:rsid w:val="004C4813"/>
    <w:rsid w:val="004C5030"/>
    <w:rsid w:val="00526AD1"/>
    <w:rsid w:val="005837E7"/>
    <w:rsid w:val="005A1B90"/>
    <w:rsid w:val="005A6C52"/>
    <w:rsid w:val="005C68EA"/>
    <w:rsid w:val="005F1B3B"/>
    <w:rsid w:val="00607BAA"/>
    <w:rsid w:val="0063326F"/>
    <w:rsid w:val="0064547B"/>
    <w:rsid w:val="00676A04"/>
    <w:rsid w:val="00691070"/>
    <w:rsid w:val="006D10EE"/>
    <w:rsid w:val="006D185D"/>
    <w:rsid w:val="006F45CD"/>
    <w:rsid w:val="00700E88"/>
    <w:rsid w:val="00713E58"/>
    <w:rsid w:val="00752FDA"/>
    <w:rsid w:val="00786D9D"/>
    <w:rsid w:val="00787C53"/>
    <w:rsid w:val="0079542F"/>
    <w:rsid w:val="007A1DA9"/>
    <w:rsid w:val="007D1437"/>
    <w:rsid w:val="007D3564"/>
    <w:rsid w:val="007E02FB"/>
    <w:rsid w:val="007E23C4"/>
    <w:rsid w:val="007F12FD"/>
    <w:rsid w:val="008165F6"/>
    <w:rsid w:val="008214E0"/>
    <w:rsid w:val="00834B7F"/>
    <w:rsid w:val="00837BBC"/>
    <w:rsid w:val="00841763"/>
    <w:rsid w:val="0086321D"/>
    <w:rsid w:val="008C12DB"/>
    <w:rsid w:val="008D1CDE"/>
    <w:rsid w:val="008F1CE8"/>
    <w:rsid w:val="008F296C"/>
    <w:rsid w:val="00925D0D"/>
    <w:rsid w:val="00966785"/>
    <w:rsid w:val="00977485"/>
    <w:rsid w:val="009A3F9A"/>
    <w:rsid w:val="009F553F"/>
    <w:rsid w:val="00A15F73"/>
    <w:rsid w:val="00A23E7B"/>
    <w:rsid w:val="00A24BD5"/>
    <w:rsid w:val="00A366CA"/>
    <w:rsid w:val="00A4365A"/>
    <w:rsid w:val="00A70C52"/>
    <w:rsid w:val="00A80E53"/>
    <w:rsid w:val="00AA0E6E"/>
    <w:rsid w:val="00AA1582"/>
    <w:rsid w:val="00AC41FF"/>
    <w:rsid w:val="00AC485E"/>
    <w:rsid w:val="00AE0373"/>
    <w:rsid w:val="00AE524A"/>
    <w:rsid w:val="00B34594"/>
    <w:rsid w:val="00B439E0"/>
    <w:rsid w:val="00B46BA0"/>
    <w:rsid w:val="00B505E6"/>
    <w:rsid w:val="00B60EEE"/>
    <w:rsid w:val="00BD22C5"/>
    <w:rsid w:val="00C17B69"/>
    <w:rsid w:val="00C24294"/>
    <w:rsid w:val="00C44477"/>
    <w:rsid w:val="00C4601A"/>
    <w:rsid w:val="00C67DA2"/>
    <w:rsid w:val="00C76F9B"/>
    <w:rsid w:val="00CB5CCF"/>
    <w:rsid w:val="00CE5E24"/>
    <w:rsid w:val="00CE5EEC"/>
    <w:rsid w:val="00D0399F"/>
    <w:rsid w:val="00D10C40"/>
    <w:rsid w:val="00D10DE1"/>
    <w:rsid w:val="00D2311B"/>
    <w:rsid w:val="00D304AD"/>
    <w:rsid w:val="00D47A4C"/>
    <w:rsid w:val="00D704DD"/>
    <w:rsid w:val="00D83243"/>
    <w:rsid w:val="00DB7B61"/>
    <w:rsid w:val="00DC4D09"/>
    <w:rsid w:val="00DC7FC3"/>
    <w:rsid w:val="00DD7126"/>
    <w:rsid w:val="00E34460"/>
    <w:rsid w:val="00E41947"/>
    <w:rsid w:val="00E44FA5"/>
    <w:rsid w:val="00E50797"/>
    <w:rsid w:val="00E82135"/>
    <w:rsid w:val="00EB7075"/>
    <w:rsid w:val="00ED0A15"/>
    <w:rsid w:val="00F04289"/>
    <w:rsid w:val="00F3045F"/>
    <w:rsid w:val="00F32C04"/>
    <w:rsid w:val="00F55D05"/>
    <w:rsid w:val="00F61A80"/>
    <w:rsid w:val="00F62FC7"/>
    <w:rsid w:val="00F65866"/>
    <w:rsid w:val="00F763C3"/>
    <w:rsid w:val="00F80040"/>
    <w:rsid w:val="00F87129"/>
    <w:rsid w:val="00F9056D"/>
    <w:rsid w:val="00FA06D1"/>
    <w:rsid w:val="00FB20F1"/>
    <w:rsid w:val="00FB739C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3EF250"/>
  <w15:docId w15:val="{AEACECB7-21D0-42D6-9F02-681C26FD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29"/>
  </w:style>
  <w:style w:type="paragraph" w:styleId="Footer">
    <w:name w:val="footer"/>
    <w:basedOn w:val="Normal"/>
    <w:link w:val="FooterChar"/>
    <w:uiPriority w:val="99"/>
    <w:unhideWhenUsed/>
    <w:rsid w:val="00F8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29"/>
  </w:style>
  <w:style w:type="character" w:styleId="Hyperlink">
    <w:name w:val="Hyperlink"/>
    <w:basedOn w:val="DefaultParagraphFont"/>
    <w:uiPriority w:val="99"/>
    <w:unhideWhenUsed/>
    <w:rsid w:val="00F871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5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cp-ks.org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FE4B1D488C7BB84E8CAC67D28C7E2F77008212B2098A89234087E6BD3FCF189B4E" ma:contentTypeVersion="26" ma:contentTypeDescription="" ma:contentTypeScope="" ma:versionID="fb942cfa37facd0d995aa43ac1dde3ab">
  <xsd:schema xmlns:xsd="http://www.w3.org/2001/XMLSchema" xmlns:xs="http://www.w3.org/2001/XMLSchema" xmlns:p="http://schemas.microsoft.com/office/2006/metadata/properties" xmlns:ns2="b8168fdd-cf54-4e93-9e70-10dd66cc63e6" xmlns:ns3="4a1975d4-01ba-4c4c-8e8b-dc6670d90a55" targetNamespace="http://schemas.microsoft.com/office/2006/metadata/properties" ma:root="true" ma:fieldsID="c9fdc4b5e69f468d5e3a43115b3f0299" ns2:_="" ns3:_="">
    <xsd:import namespace="b8168fdd-cf54-4e93-9e70-10dd66cc63e6"/>
    <xsd:import namespace="4a1975d4-01ba-4c4c-8e8b-dc6670d90a55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Office_x0020__x002f__x0020_Unit" minOccurs="0"/>
                <xsd:element ref="ns2:Form_x0020_and_x0020_Templates_x0020_Types"/>
                <xsd:element ref="ns2:Document_x0020_Type" minOccurs="0"/>
                <xsd:element ref="ns3:Date_x0020_Approved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Office_x002f_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68fdd-cf54-4e93-9e70-10dd66cc63e6" elementFormDefault="qualified">
    <xsd:import namespace="http://schemas.microsoft.com/office/2006/documentManagement/types"/>
    <xsd:import namespace="http://schemas.microsoft.com/office/infopath/2007/PartnerControls"/>
    <xsd:element name="Reference" ma:index="2" nillable="true" ma:displayName="Reference" ma:internalName="Reference0">
      <xsd:simpleType>
        <xsd:restriction base="dms:Text">
          <xsd:maxLength value="255"/>
        </xsd:restriction>
      </xsd:simpleType>
    </xsd:element>
    <xsd:element name="Office_x0020__x002f__x0020_Unit" ma:index="3" nillable="true" ma:displayName="Originating Office / Unit" ma:list="{b819d55e-62cf-4603-851a-211c87b5b284}" ma:internalName="Office_x0020__x002F__x0020_Unit" ma:showField="Title" ma:web="b8168fdd-cf54-4e93-9e70-10dd66cc63e6">
      <xsd:simpleType>
        <xsd:restriction base="dms:Lookup"/>
      </xsd:simpleType>
    </xsd:element>
    <xsd:element name="Form_x0020_and_x0020_Templates_x0020_Types" ma:index="4" ma:displayName="Form and Templates Type" ma:list="{c7ec4ed1-d821-4da7-adde-2f4fff9bbd3f}" ma:internalName="Form_x0020_and_x0020_Templates_x0020_Types" ma:readOnly="false" ma:showField="Title" ma:web="b8168fdd-cf54-4e93-9e70-10dd66cc63e6">
      <xsd:simpleType>
        <xsd:restriction base="dms:Lookup"/>
      </xsd:simpleType>
    </xsd:element>
    <xsd:element name="Document_x0020_Type" ma:index="5" nillable="true" ma:displayName="Document Type" ma:description="Sub types of the procedures, forms &amp; templates related documents." ma:hidden="true" ma:internalName="Document_x0020_Type" ma:readOnly="false">
      <xsd:simpleType>
        <xsd:restriction base="dms:Text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975d4-01ba-4c4c-8e8b-dc6670d90a55" elementFormDefault="qualified">
    <xsd:import namespace="http://schemas.microsoft.com/office/2006/documentManagement/types"/>
    <xsd:import namespace="http://schemas.microsoft.com/office/infopath/2007/PartnerControls"/>
    <xsd:element name="Date_x0020_Approved" ma:index="6" nillable="true" ma:displayName="Date Approved" ma:format="DateOnly" ma:internalName="Date_x0020_Approved">
      <xsd:simpleType>
        <xsd:restriction base="dms:DateTime"/>
      </xsd:simpleType>
    </xsd:element>
    <xsd:element name="Related_x0020_Office_x002f_Unit" ma:index="18" nillable="true" ma:displayName="Related Office/Unit" ma:default="IOR" ma:format="Dropdown" ma:internalName="Related_x0020_Office_x002f_Unit">
      <xsd:simpleType>
        <xsd:restriction base="dms:Choice">
          <xsd:enumeration value="IOR"/>
          <xsd:enumeration value="Chambers"/>
          <xsd:enumeration value="Office of the President"/>
          <xsd:enumeration value="Audit"/>
          <xsd:enumeration value="Information Governance"/>
          <xsd:enumeration value="Public Information &amp; Communication"/>
          <xsd:enumeration value="Human Resources Unit"/>
          <xsd:enumeration value="Procurement Unit"/>
          <xsd:enumeration value="Finance &amp; Budget Unit"/>
          <xsd:enumeration value="Information Technology Services Unit"/>
          <xsd:enumeration value="Security &amp; Safety Unit"/>
          <xsd:enumeration value="Language Services Unit"/>
          <xsd:enumeration value="Defence Office"/>
          <xsd:enumeration value="Victims Support Office"/>
          <xsd:enumeration value="Witness Protection Support Office"/>
          <xsd:enumeration value="Detention Management Unit"/>
          <xsd:enumeration value="Court Management Unit"/>
          <xsd:enumeration value="Ombudspers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Office_x002f_Unit xmlns="4a1975d4-01ba-4c4c-8e8b-dc6670d90a55">Procurement Unit</Related_x0020_Office_x002f_Unit>
    <Document_x0020_Type xmlns="b8168fdd-cf54-4e93-9e70-10dd66cc63e6">Procurement Forms</Document_x0020_Type>
    <Reference xmlns="b8168fdd-cf54-4e93-9e70-10dd66cc63e6">KSC-IC-20-v.1.0</Reference>
    <Date_x0020_Approved xmlns="4a1975d4-01ba-4c4c-8e8b-dc6670d90a55">2019-11-28T23:00:00+00:00</Date_x0020_Approved>
    <Form_x0020_and_x0020_Templates_x0020_Types xmlns="b8168fdd-cf54-4e93-9e70-10dd66cc63e6">18</Form_x0020_and_x0020_Templates_x0020_Types>
    <Office_x0020__x002f__x0020_Unit xmlns="b8168fdd-cf54-4e93-9e70-10dd66cc63e6">3</Office_x0020__x002f__x0020_Unit>
    <_dlc_DocId xmlns="b8168fdd-cf54-4e93-9e70-10dd66cc63e6">K3KFRDYV6ZU5-1797567310-397</_dlc_DocId>
    <_dlc_DocIdUrl xmlns="b8168fdd-cf54-4e93-9e70-10dd66cc63e6">
      <Url>https://kosmos.scp-ks.org/_layouts/15/DocIdRedir.aspx?ID=K3KFRDYV6ZU5-1797567310-397</Url>
      <Description>K3KFRDYV6ZU5-1797567310-3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5C38F-1AA7-400B-8DD7-D52F2FD205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6CA7C1-2240-420F-9E1B-D1BB4078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4C38F-A94F-4124-B358-08B38A268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68fdd-cf54-4e93-9e70-10dd66cc63e6"/>
    <ds:schemaRef ds:uri="4a1975d4-01ba-4c4c-8e8b-dc6670d9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5A3F9-E77C-4CDB-AACB-A84F004B7C2A}">
  <ds:schemaRefs>
    <ds:schemaRef ds:uri="http://purl.org/dc/terms/"/>
    <ds:schemaRef ds:uri="http://purl.org/dc/dcmitype/"/>
    <ds:schemaRef ds:uri="http://schemas.microsoft.com/office/2006/documentManagement/types"/>
    <ds:schemaRef ds:uri="b8168fdd-cf54-4e93-9e70-10dd66cc63e6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a1975d4-01ba-4c4c-8e8b-dc6670d90a5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387D4CE-5078-45BB-9D77-D6EDAEE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EUPOL COPP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F&amp;BU</dc:creator>
  <cp:lastModifiedBy>Nico Huizinga</cp:lastModifiedBy>
  <cp:revision>3</cp:revision>
  <cp:lastPrinted>2022-03-18T06:37:00Z</cp:lastPrinted>
  <dcterms:created xsi:type="dcterms:W3CDTF">2022-03-23T14:28:00Z</dcterms:created>
  <dcterms:modified xsi:type="dcterms:W3CDTF">2022-03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1D488C7BB84E8CAC67D28C7E2F77008212B2098A89234087E6BD3FCF189B4E</vt:lpwstr>
  </property>
  <property fmtid="{D5CDD505-2E9C-101B-9397-08002B2CF9AE}" pid="3" name="_dlc_DocIdItemGuid">
    <vt:lpwstr>5d5f60bf-b158-4bee-a270-b429a987b7ea</vt:lpwstr>
  </property>
  <property fmtid="{D5CDD505-2E9C-101B-9397-08002B2CF9AE}" pid="4" name="WorkflowChangePath">
    <vt:lpwstr>7d1a097e-315c-4787-9954-35c2aba1c0ea,4;7d1a097e-315c-4787-9954-35c2aba1c0ea,6;7d1a097e-315c-4787-9954-35c2aba1c0ea,8;7d1a097e-315c-4787-9954-35c2aba1c0ea,10;7d1a097e-315c-4787-9954-35c2aba1c0ea,12;7d1a097e-315c-4787-9954-35c2aba1c0ea,14;7d1a097e-315c-4787</vt:lpwstr>
  </property>
</Properties>
</file>